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F886B" w14:textId="77777777" w:rsidR="00261373" w:rsidRPr="00F03DD9" w:rsidRDefault="00624D76" w:rsidP="00E4799F">
      <w:pPr>
        <w:pStyle w:val="Kop4"/>
      </w:pPr>
      <w:r w:rsidRPr="00F03DD9">
        <w:t>Toelichting op de norm</w:t>
      </w:r>
    </w:p>
    <w:p w14:paraId="3C21513B" w14:textId="094B1985" w:rsidR="00261373" w:rsidRDefault="00624D76" w:rsidP="0014301D">
      <w:r w:rsidRPr="00F03DD9">
        <w:rPr>
          <w:i/>
          <w:iCs/>
        </w:rPr>
        <w:t>locatieaanduiding</w:t>
      </w:r>
      <w:r w:rsidRPr="00F03DD9">
        <w:t xml:space="preserve">: het attribuut dat de verwijzing bevat naar de identificatie van de specifieke Locatie die bij het Regelingsgebied hoort. Voor Regelingsgebied bevat Locatie </w:t>
      </w:r>
      <w:r w:rsidR="00241A9A">
        <w:t>(</w:t>
      </w:r>
      <w:r w:rsidRPr="00F03DD9">
        <w:t xml:space="preserve">de </w:t>
      </w:r>
      <w:r w:rsidR="00241A9A">
        <w:lastRenderedPageBreak/>
        <w:t xml:space="preserve">verwijzingen naar) de </w:t>
      </w:r>
      <w:r w:rsidRPr="00F03DD9">
        <w:t xml:space="preserve">geometrie(ën) die de buitengrens </w:t>
      </w:r>
      <w:r>
        <w:t xml:space="preserve">of buitengrenzen </w:t>
      </w:r>
      <w:r w:rsidRPr="00F03DD9">
        <w:t>van de regeling vormen.</w:t>
      </w:r>
    </w:p>
    <w:p w14:paraId="24AD998C" w14:textId="77777777" w:rsidR="000A6E30" w:rsidRDefault="000A6E30" w:rsidP="0014301D"/>
    <w:p w14:paraId="3574027B" w14:textId="760D43C7" w:rsidR="000A6E30" w:rsidRPr="00F03DD9" w:rsidRDefault="000A6E30" w:rsidP="0014301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d32bff4db9d01a9bbda3b447f004ab84_1 \n \h </w:instrText>
      </w:r>
      <w:r>
        <w:fldChar w:fldCharType="separate"/>
      </w:r>
      <w:r w:rsidR="00890AE1">
        <w:t>8.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